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34" w:rsidRPr="006D0473" w:rsidRDefault="005C4134" w:rsidP="005C4134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6D04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</w:p>
    <w:p w:rsidR="005C4134" w:rsidRPr="006D0473" w:rsidRDefault="005C4134" w:rsidP="005C41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0473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:rsidR="005C4134" w:rsidRPr="006D0473" w:rsidRDefault="005C4134" w:rsidP="005C413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04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ругої</w:t>
      </w:r>
      <w:r w:rsidRPr="006D04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лати</w:t>
      </w:r>
    </w:p>
    <w:p w:rsidR="005C4134" w:rsidRPr="006D0473" w:rsidRDefault="005C4134" w:rsidP="005C4134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D0473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Pr="006D04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2 лютого 2025</w:t>
      </w:r>
      <w:r w:rsidRPr="006D0473">
        <w:rPr>
          <w:rFonts w:ascii="Times New Roman" w:hAnsi="Times New Roman" w:cs="Times New Roman"/>
          <w:sz w:val="28"/>
          <w:szCs w:val="28"/>
          <w:lang w:val="uk-UA"/>
        </w:rPr>
        <w:t> року</w:t>
      </w:r>
    </w:p>
    <w:p w:rsidR="005C4134" w:rsidRPr="006D0473" w:rsidRDefault="005C4134" w:rsidP="005C4134">
      <w:pPr>
        <w:tabs>
          <w:tab w:val="left" w:pos="8049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D0473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6D0473">
        <w:rPr>
          <w:rFonts w:ascii="Times New Roman" w:hAnsi="Times New Roman" w:cs="Times New Roman"/>
          <w:sz w:val="28"/>
          <w:szCs w:val="28"/>
          <w:lang w:val="uk-UA"/>
        </w:rPr>
        <w:t xml:space="preserve"> м. Київ, вул. Генерала Шаповала, 9</w:t>
      </w:r>
    </w:p>
    <w:p w:rsidR="005C4134" w:rsidRPr="006D0473" w:rsidRDefault="005C4134" w:rsidP="005C4134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D0473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Pr="006D0473">
        <w:rPr>
          <w:rFonts w:ascii="Times New Roman" w:hAnsi="Times New Roman" w:cs="Times New Roman"/>
          <w:sz w:val="28"/>
          <w:szCs w:val="28"/>
          <w:lang w:val="uk-UA"/>
        </w:rPr>
        <w:t xml:space="preserve"> о 10 год 00 хв </w:t>
      </w:r>
    </w:p>
    <w:p w:rsidR="005C4134" w:rsidRPr="00777A68" w:rsidRDefault="005C4134" w:rsidP="005C4134">
      <w:pPr>
        <w:spacing w:before="960" w:after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0473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5C4134" w:rsidRDefault="005C4134" w:rsidP="005C413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6D0473">
        <w:rPr>
          <w:rFonts w:ascii="Times New Roman" w:hAnsi="Times New Roman" w:cs="Times New Roman"/>
          <w:sz w:val="28"/>
          <w:szCs w:val="28"/>
          <w:lang w:val="uk-UA"/>
        </w:rPr>
        <w:t xml:space="preserve">Про відрядження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>Дружківського</w:t>
      </w:r>
      <w:r w:rsidRPr="00A45B49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45B49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5B49">
        <w:rPr>
          <w:rFonts w:ascii="Times New Roman" w:hAnsi="Times New Roman" w:cs="Times New Roman"/>
          <w:sz w:val="28"/>
          <w:szCs w:val="28"/>
          <w:lang w:val="uk-UA"/>
        </w:rPr>
        <w:t xml:space="preserve"> Донецької області</w:t>
      </w:r>
      <w:r w:rsidRPr="006D04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4134" w:rsidRDefault="005C4134" w:rsidP="005C413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5C4134" w:rsidRDefault="005C4134" w:rsidP="005C413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A56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</w:t>
      </w:r>
      <w:r w:rsidRPr="005A56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5C4134" w:rsidRDefault="005C4134" w:rsidP="005C413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5C4134" w:rsidRDefault="005C4134" w:rsidP="005C413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6D0473">
        <w:rPr>
          <w:rFonts w:ascii="Times New Roman" w:hAnsi="Times New Roman" w:cs="Times New Roman"/>
          <w:sz w:val="28"/>
          <w:szCs w:val="28"/>
          <w:lang w:val="uk-UA"/>
        </w:rPr>
        <w:t xml:space="preserve">Про відрядження суддів до </w:t>
      </w:r>
      <w:r>
        <w:rPr>
          <w:rFonts w:ascii="Times New Roman" w:hAnsi="Times New Roman" w:cs="Times New Roman"/>
          <w:sz w:val="28"/>
          <w:szCs w:val="28"/>
          <w:lang w:val="uk-UA"/>
        </w:rPr>
        <w:t>Києво-Святошинського</w:t>
      </w:r>
      <w:r w:rsidRPr="002B5A98">
        <w:rPr>
          <w:rFonts w:ascii="Times New Roman" w:hAnsi="Times New Roman" w:cs="Times New Roman"/>
          <w:sz w:val="28"/>
          <w:szCs w:val="28"/>
          <w:lang w:val="uk-UA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B5A98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B5A98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6D04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4134" w:rsidRDefault="005C4134" w:rsidP="005C413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D4B4F" w:rsidRDefault="005C4134" w:rsidP="005C413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6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Мельник Р.І.</w:t>
      </w:r>
      <w:r w:rsidRPr="005A56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AD4B4F" w:rsidRPr="007A57B4" w:rsidRDefault="00AD4B4F" w:rsidP="00A5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CE" w:rsidRPr="009A19E9" w:rsidRDefault="00CD64CE" w:rsidP="00AF6D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sectPr w:rsidR="00CD64CE" w:rsidRPr="009A19E9" w:rsidSect="001B599D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4519C"/>
    <w:multiLevelType w:val="hybridMultilevel"/>
    <w:tmpl w:val="C284B942"/>
    <w:lvl w:ilvl="0" w:tplc="1FCC5A3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854322"/>
    <w:multiLevelType w:val="hybridMultilevel"/>
    <w:tmpl w:val="85988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5157D"/>
    <w:multiLevelType w:val="hybridMultilevel"/>
    <w:tmpl w:val="565C7022"/>
    <w:lvl w:ilvl="0" w:tplc="ACDE389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61034B"/>
    <w:multiLevelType w:val="hybridMultilevel"/>
    <w:tmpl w:val="4CB08D68"/>
    <w:lvl w:ilvl="0" w:tplc="529C828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4FD1A37"/>
    <w:multiLevelType w:val="hybridMultilevel"/>
    <w:tmpl w:val="87425124"/>
    <w:lvl w:ilvl="0" w:tplc="B5EE1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1D746A"/>
    <w:multiLevelType w:val="hybridMultilevel"/>
    <w:tmpl w:val="4A4A47B6"/>
    <w:lvl w:ilvl="0" w:tplc="E378166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335550C"/>
    <w:multiLevelType w:val="hybridMultilevel"/>
    <w:tmpl w:val="794A944A"/>
    <w:lvl w:ilvl="0" w:tplc="348432B4">
      <w:start w:val="1"/>
      <w:numFmt w:val="decimal"/>
      <w:lvlText w:val="%1)"/>
      <w:lvlJc w:val="left"/>
      <w:pPr>
        <w:ind w:left="2626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41" w:hanging="360"/>
      </w:pPr>
    </w:lvl>
    <w:lvl w:ilvl="2" w:tplc="0422001B" w:tentative="1">
      <w:start w:val="1"/>
      <w:numFmt w:val="lowerRoman"/>
      <w:lvlText w:val="%3."/>
      <w:lvlJc w:val="right"/>
      <w:pPr>
        <w:ind w:left="3361" w:hanging="180"/>
      </w:pPr>
    </w:lvl>
    <w:lvl w:ilvl="3" w:tplc="0422000F" w:tentative="1">
      <w:start w:val="1"/>
      <w:numFmt w:val="decimal"/>
      <w:lvlText w:val="%4."/>
      <w:lvlJc w:val="left"/>
      <w:pPr>
        <w:ind w:left="4081" w:hanging="360"/>
      </w:pPr>
    </w:lvl>
    <w:lvl w:ilvl="4" w:tplc="04220019" w:tentative="1">
      <w:start w:val="1"/>
      <w:numFmt w:val="lowerLetter"/>
      <w:lvlText w:val="%5."/>
      <w:lvlJc w:val="left"/>
      <w:pPr>
        <w:ind w:left="4801" w:hanging="360"/>
      </w:pPr>
    </w:lvl>
    <w:lvl w:ilvl="5" w:tplc="0422001B" w:tentative="1">
      <w:start w:val="1"/>
      <w:numFmt w:val="lowerRoman"/>
      <w:lvlText w:val="%6."/>
      <w:lvlJc w:val="right"/>
      <w:pPr>
        <w:ind w:left="5521" w:hanging="180"/>
      </w:pPr>
    </w:lvl>
    <w:lvl w:ilvl="6" w:tplc="0422000F" w:tentative="1">
      <w:start w:val="1"/>
      <w:numFmt w:val="decimal"/>
      <w:lvlText w:val="%7."/>
      <w:lvlJc w:val="left"/>
      <w:pPr>
        <w:ind w:left="6241" w:hanging="360"/>
      </w:pPr>
    </w:lvl>
    <w:lvl w:ilvl="7" w:tplc="04220019" w:tentative="1">
      <w:start w:val="1"/>
      <w:numFmt w:val="lowerLetter"/>
      <w:lvlText w:val="%8."/>
      <w:lvlJc w:val="left"/>
      <w:pPr>
        <w:ind w:left="6961" w:hanging="360"/>
      </w:pPr>
    </w:lvl>
    <w:lvl w:ilvl="8" w:tplc="0422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>
    <w:nsid w:val="597115D4"/>
    <w:multiLevelType w:val="hybridMultilevel"/>
    <w:tmpl w:val="B9FED45A"/>
    <w:lvl w:ilvl="0" w:tplc="5BF8C7A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124F4"/>
    <w:multiLevelType w:val="hybridMultilevel"/>
    <w:tmpl w:val="D2E8A02E"/>
    <w:lvl w:ilvl="0" w:tplc="384ABD4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D120E68"/>
    <w:multiLevelType w:val="hybridMultilevel"/>
    <w:tmpl w:val="3B48A8AA"/>
    <w:lvl w:ilvl="0" w:tplc="FAD8D9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D2618"/>
    <w:multiLevelType w:val="hybridMultilevel"/>
    <w:tmpl w:val="8778961C"/>
    <w:lvl w:ilvl="0" w:tplc="4D2AC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BB4937"/>
    <w:multiLevelType w:val="hybridMultilevel"/>
    <w:tmpl w:val="9FCE1A8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24865"/>
    <w:multiLevelType w:val="hybridMultilevel"/>
    <w:tmpl w:val="8A6A719C"/>
    <w:lvl w:ilvl="0" w:tplc="13BA0636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964FD0"/>
    <w:multiLevelType w:val="hybridMultilevel"/>
    <w:tmpl w:val="8DD6DB2E"/>
    <w:lvl w:ilvl="0" w:tplc="16B22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12"/>
  </w:num>
  <w:num w:numId="8">
    <w:abstractNumId w:val="4"/>
  </w:num>
  <w:num w:numId="9">
    <w:abstractNumId w:val="1"/>
  </w:num>
  <w:num w:numId="10">
    <w:abstractNumId w:val="11"/>
  </w:num>
  <w:num w:numId="11">
    <w:abstractNumId w:val="2"/>
  </w:num>
  <w:num w:numId="12">
    <w:abstractNumId w:val="1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08"/>
    <w:rsid w:val="000027E2"/>
    <w:rsid w:val="00006626"/>
    <w:rsid w:val="00012410"/>
    <w:rsid w:val="000151C2"/>
    <w:rsid w:val="00017AF6"/>
    <w:rsid w:val="00021DE1"/>
    <w:rsid w:val="00023666"/>
    <w:rsid w:val="00030220"/>
    <w:rsid w:val="00035FD3"/>
    <w:rsid w:val="000428DC"/>
    <w:rsid w:val="00042A2B"/>
    <w:rsid w:val="00043018"/>
    <w:rsid w:val="00044CD7"/>
    <w:rsid w:val="00051895"/>
    <w:rsid w:val="00052086"/>
    <w:rsid w:val="0005335B"/>
    <w:rsid w:val="00054926"/>
    <w:rsid w:val="00072527"/>
    <w:rsid w:val="000746A0"/>
    <w:rsid w:val="0007522A"/>
    <w:rsid w:val="00082383"/>
    <w:rsid w:val="00084EB0"/>
    <w:rsid w:val="00086902"/>
    <w:rsid w:val="0008759E"/>
    <w:rsid w:val="00087626"/>
    <w:rsid w:val="00090079"/>
    <w:rsid w:val="00092495"/>
    <w:rsid w:val="000A1A0D"/>
    <w:rsid w:val="000A1A97"/>
    <w:rsid w:val="000A2B91"/>
    <w:rsid w:val="000B0AF7"/>
    <w:rsid w:val="000B287C"/>
    <w:rsid w:val="000C2EC6"/>
    <w:rsid w:val="000C3058"/>
    <w:rsid w:val="000C3C02"/>
    <w:rsid w:val="000D2EB9"/>
    <w:rsid w:val="000E1358"/>
    <w:rsid w:val="000E709F"/>
    <w:rsid w:val="000F3DB7"/>
    <w:rsid w:val="000F7BC2"/>
    <w:rsid w:val="00103156"/>
    <w:rsid w:val="00103BEF"/>
    <w:rsid w:val="00113D57"/>
    <w:rsid w:val="001146D4"/>
    <w:rsid w:val="00115032"/>
    <w:rsid w:val="00117113"/>
    <w:rsid w:val="00140665"/>
    <w:rsid w:val="00143DE5"/>
    <w:rsid w:val="00151B71"/>
    <w:rsid w:val="00155922"/>
    <w:rsid w:val="00160DFC"/>
    <w:rsid w:val="00162665"/>
    <w:rsid w:val="00180EC2"/>
    <w:rsid w:val="00182BC2"/>
    <w:rsid w:val="00182CC8"/>
    <w:rsid w:val="001831CC"/>
    <w:rsid w:val="00184E71"/>
    <w:rsid w:val="0018654E"/>
    <w:rsid w:val="00187F08"/>
    <w:rsid w:val="001927FF"/>
    <w:rsid w:val="001955C7"/>
    <w:rsid w:val="00197E2A"/>
    <w:rsid w:val="001B33EC"/>
    <w:rsid w:val="001B599D"/>
    <w:rsid w:val="001C6B86"/>
    <w:rsid w:val="001C7CC6"/>
    <w:rsid w:val="001D4909"/>
    <w:rsid w:val="001E1D1B"/>
    <w:rsid w:val="001F23E8"/>
    <w:rsid w:val="001F7C04"/>
    <w:rsid w:val="00200C09"/>
    <w:rsid w:val="00203F41"/>
    <w:rsid w:val="002224CD"/>
    <w:rsid w:val="00223839"/>
    <w:rsid w:val="0022766E"/>
    <w:rsid w:val="002303BC"/>
    <w:rsid w:val="00232162"/>
    <w:rsid w:val="00235B7E"/>
    <w:rsid w:val="00244C6B"/>
    <w:rsid w:val="00250AD1"/>
    <w:rsid w:val="00252070"/>
    <w:rsid w:val="002533CA"/>
    <w:rsid w:val="00261015"/>
    <w:rsid w:val="00272ABD"/>
    <w:rsid w:val="002737A2"/>
    <w:rsid w:val="0027410F"/>
    <w:rsid w:val="0027411A"/>
    <w:rsid w:val="00276AFE"/>
    <w:rsid w:val="00281880"/>
    <w:rsid w:val="002843CA"/>
    <w:rsid w:val="00287004"/>
    <w:rsid w:val="0029598E"/>
    <w:rsid w:val="002A02CD"/>
    <w:rsid w:val="002A179B"/>
    <w:rsid w:val="002A7EEB"/>
    <w:rsid w:val="002C123F"/>
    <w:rsid w:val="002C6388"/>
    <w:rsid w:val="002D5DD2"/>
    <w:rsid w:val="002F261E"/>
    <w:rsid w:val="002F2A08"/>
    <w:rsid w:val="002F4B1C"/>
    <w:rsid w:val="00303152"/>
    <w:rsid w:val="003046E6"/>
    <w:rsid w:val="00331DBA"/>
    <w:rsid w:val="003419C1"/>
    <w:rsid w:val="00343A59"/>
    <w:rsid w:val="00345840"/>
    <w:rsid w:val="00350BE4"/>
    <w:rsid w:val="00360B8A"/>
    <w:rsid w:val="00360EDF"/>
    <w:rsid w:val="00362051"/>
    <w:rsid w:val="0036227B"/>
    <w:rsid w:val="00367AD9"/>
    <w:rsid w:val="003709F8"/>
    <w:rsid w:val="00372789"/>
    <w:rsid w:val="00373A9B"/>
    <w:rsid w:val="00386C62"/>
    <w:rsid w:val="00393C57"/>
    <w:rsid w:val="003971CA"/>
    <w:rsid w:val="003B1EA3"/>
    <w:rsid w:val="003B43DB"/>
    <w:rsid w:val="003B6359"/>
    <w:rsid w:val="003C73AF"/>
    <w:rsid w:val="003D3138"/>
    <w:rsid w:val="003D7881"/>
    <w:rsid w:val="003E0CFD"/>
    <w:rsid w:val="003E22AA"/>
    <w:rsid w:val="003E696D"/>
    <w:rsid w:val="003E721D"/>
    <w:rsid w:val="003E7AC8"/>
    <w:rsid w:val="003F4A38"/>
    <w:rsid w:val="00401854"/>
    <w:rsid w:val="004021EF"/>
    <w:rsid w:val="00403407"/>
    <w:rsid w:val="004036E2"/>
    <w:rsid w:val="00412F2A"/>
    <w:rsid w:val="00424A23"/>
    <w:rsid w:val="00424C5F"/>
    <w:rsid w:val="00432EB7"/>
    <w:rsid w:val="004361BE"/>
    <w:rsid w:val="0044102C"/>
    <w:rsid w:val="00456642"/>
    <w:rsid w:val="00463D2E"/>
    <w:rsid w:val="004727C5"/>
    <w:rsid w:val="004750E3"/>
    <w:rsid w:val="004915E3"/>
    <w:rsid w:val="00491F9A"/>
    <w:rsid w:val="0049742B"/>
    <w:rsid w:val="0049747A"/>
    <w:rsid w:val="0049757A"/>
    <w:rsid w:val="00497778"/>
    <w:rsid w:val="004A0117"/>
    <w:rsid w:val="004A2899"/>
    <w:rsid w:val="004B2CCC"/>
    <w:rsid w:val="004B3D70"/>
    <w:rsid w:val="004B41AE"/>
    <w:rsid w:val="004B7C30"/>
    <w:rsid w:val="004C7CA9"/>
    <w:rsid w:val="004C7EE1"/>
    <w:rsid w:val="004E0080"/>
    <w:rsid w:val="004E4E0B"/>
    <w:rsid w:val="004E674C"/>
    <w:rsid w:val="004F1997"/>
    <w:rsid w:val="004F2CEB"/>
    <w:rsid w:val="00503A0F"/>
    <w:rsid w:val="0050442F"/>
    <w:rsid w:val="00507B89"/>
    <w:rsid w:val="00515A34"/>
    <w:rsid w:val="00522433"/>
    <w:rsid w:val="00522B00"/>
    <w:rsid w:val="005340DE"/>
    <w:rsid w:val="00543C16"/>
    <w:rsid w:val="00561FBA"/>
    <w:rsid w:val="00562EC2"/>
    <w:rsid w:val="00564816"/>
    <w:rsid w:val="00570DBF"/>
    <w:rsid w:val="0057450C"/>
    <w:rsid w:val="005805E5"/>
    <w:rsid w:val="005813AD"/>
    <w:rsid w:val="00585BE9"/>
    <w:rsid w:val="00592AEC"/>
    <w:rsid w:val="005972ED"/>
    <w:rsid w:val="005A464B"/>
    <w:rsid w:val="005A4A5F"/>
    <w:rsid w:val="005A72DF"/>
    <w:rsid w:val="005B73F0"/>
    <w:rsid w:val="005C4134"/>
    <w:rsid w:val="005C7B17"/>
    <w:rsid w:val="005D1491"/>
    <w:rsid w:val="005D58BE"/>
    <w:rsid w:val="005E0E20"/>
    <w:rsid w:val="005E29F3"/>
    <w:rsid w:val="005E4D33"/>
    <w:rsid w:val="005E52A5"/>
    <w:rsid w:val="005F4B4F"/>
    <w:rsid w:val="005F4C3A"/>
    <w:rsid w:val="00600277"/>
    <w:rsid w:val="00610F43"/>
    <w:rsid w:val="00611D0D"/>
    <w:rsid w:val="006209DC"/>
    <w:rsid w:val="006265F9"/>
    <w:rsid w:val="00632D3F"/>
    <w:rsid w:val="00633E7B"/>
    <w:rsid w:val="00636885"/>
    <w:rsid w:val="0064081E"/>
    <w:rsid w:val="00643B25"/>
    <w:rsid w:val="00652BCE"/>
    <w:rsid w:val="00652BED"/>
    <w:rsid w:val="00664AE0"/>
    <w:rsid w:val="00667FA1"/>
    <w:rsid w:val="006717B2"/>
    <w:rsid w:val="00683303"/>
    <w:rsid w:val="00685015"/>
    <w:rsid w:val="006908B5"/>
    <w:rsid w:val="00695CF3"/>
    <w:rsid w:val="006967AF"/>
    <w:rsid w:val="00696B15"/>
    <w:rsid w:val="00697621"/>
    <w:rsid w:val="006A4012"/>
    <w:rsid w:val="006A6EC7"/>
    <w:rsid w:val="006C33C0"/>
    <w:rsid w:val="006C625C"/>
    <w:rsid w:val="006D2312"/>
    <w:rsid w:val="006E3139"/>
    <w:rsid w:val="006E37B8"/>
    <w:rsid w:val="006F387B"/>
    <w:rsid w:val="006F3B64"/>
    <w:rsid w:val="00703EBA"/>
    <w:rsid w:val="00703FF7"/>
    <w:rsid w:val="007203FE"/>
    <w:rsid w:val="00721BBE"/>
    <w:rsid w:val="0072386D"/>
    <w:rsid w:val="007314AB"/>
    <w:rsid w:val="00733CDE"/>
    <w:rsid w:val="00745FF1"/>
    <w:rsid w:val="00746D08"/>
    <w:rsid w:val="00751395"/>
    <w:rsid w:val="00757BC5"/>
    <w:rsid w:val="00763387"/>
    <w:rsid w:val="00772C4F"/>
    <w:rsid w:val="0077409C"/>
    <w:rsid w:val="00774EA5"/>
    <w:rsid w:val="00780E4F"/>
    <w:rsid w:val="00792FF1"/>
    <w:rsid w:val="00797883"/>
    <w:rsid w:val="007A2D15"/>
    <w:rsid w:val="007A37AD"/>
    <w:rsid w:val="007B5072"/>
    <w:rsid w:val="007B70A8"/>
    <w:rsid w:val="007C1D1D"/>
    <w:rsid w:val="007C24C7"/>
    <w:rsid w:val="007D0857"/>
    <w:rsid w:val="007D2B3F"/>
    <w:rsid w:val="007D716B"/>
    <w:rsid w:val="007E7AE5"/>
    <w:rsid w:val="008172FA"/>
    <w:rsid w:val="008279DA"/>
    <w:rsid w:val="00841B04"/>
    <w:rsid w:val="0084252C"/>
    <w:rsid w:val="00843253"/>
    <w:rsid w:val="00850F2D"/>
    <w:rsid w:val="008711A2"/>
    <w:rsid w:val="00871642"/>
    <w:rsid w:val="008750BF"/>
    <w:rsid w:val="00880039"/>
    <w:rsid w:val="00880060"/>
    <w:rsid w:val="00881783"/>
    <w:rsid w:val="00883BAE"/>
    <w:rsid w:val="008875AA"/>
    <w:rsid w:val="00890DC4"/>
    <w:rsid w:val="008A0CAD"/>
    <w:rsid w:val="008B3E49"/>
    <w:rsid w:val="008B57B1"/>
    <w:rsid w:val="008C61CF"/>
    <w:rsid w:val="008D459E"/>
    <w:rsid w:val="008D669C"/>
    <w:rsid w:val="008D79F1"/>
    <w:rsid w:val="008E0DBE"/>
    <w:rsid w:val="008F5FBC"/>
    <w:rsid w:val="00900952"/>
    <w:rsid w:val="0090104C"/>
    <w:rsid w:val="00904C5C"/>
    <w:rsid w:val="00924210"/>
    <w:rsid w:val="00925BC3"/>
    <w:rsid w:val="009263D6"/>
    <w:rsid w:val="0092653F"/>
    <w:rsid w:val="00933292"/>
    <w:rsid w:val="00937310"/>
    <w:rsid w:val="00953083"/>
    <w:rsid w:val="00953B1D"/>
    <w:rsid w:val="00961D97"/>
    <w:rsid w:val="00970E69"/>
    <w:rsid w:val="00975391"/>
    <w:rsid w:val="00982616"/>
    <w:rsid w:val="00984EE7"/>
    <w:rsid w:val="00984FD5"/>
    <w:rsid w:val="0099769D"/>
    <w:rsid w:val="009A19E9"/>
    <w:rsid w:val="009A58DB"/>
    <w:rsid w:val="009C2960"/>
    <w:rsid w:val="009C451A"/>
    <w:rsid w:val="009C6989"/>
    <w:rsid w:val="009E32E0"/>
    <w:rsid w:val="009F0D6E"/>
    <w:rsid w:val="009F2876"/>
    <w:rsid w:val="009F3703"/>
    <w:rsid w:val="009F6C42"/>
    <w:rsid w:val="009F6E8C"/>
    <w:rsid w:val="00A04BAE"/>
    <w:rsid w:val="00A122AE"/>
    <w:rsid w:val="00A15645"/>
    <w:rsid w:val="00A15A8E"/>
    <w:rsid w:val="00A21BBD"/>
    <w:rsid w:val="00A24906"/>
    <w:rsid w:val="00A27AC2"/>
    <w:rsid w:val="00A31619"/>
    <w:rsid w:val="00A32F14"/>
    <w:rsid w:val="00A377A3"/>
    <w:rsid w:val="00A40A56"/>
    <w:rsid w:val="00A4197E"/>
    <w:rsid w:val="00A46EFD"/>
    <w:rsid w:val="00A5338F"/>
    <w:rsid w:val="00A56710"/>
    <w:rsid w:val="00A57374"/>
    <w:rsid w:val="00A6023B"/>
    <w:rsid w:val="00A604B1"/>
    <w:rsid w:val="00A60ACA"/>
    <w:rsid w:val="00A6149E"/>
    <w:rsid w:val="00A66ADF"/>
    <w:rsid w:val="00A75291"/>
    <w:rsid w:val="00A87E07"/>
    <w:rsid w:val="00AA401E"/>
    <w:rsid w:val="00AA7BA2"/>
    <w:rsid w:val="00AA7D21"/>
    <w:rsid w:val="00AB2D24"/>
    <w:rsid w:val="00AB5F7A"/>
    <w:rsid w:val="00AB7A50"/>
    <w:rsid w:val="00AC2F86"/>
    <w:rsid w:val="00AC305A"/>
    <w:rsid w:val="00AD09F8"/>
    <w:rsid w:val="00AD2D54"/>
    <w:rsid w:val="00AD3769"/>
    <w:rsid w:val="00AD482A"/>
    <w:rsid w:val="00AD4B4F"/>
    <w:rsid w:val="00AD527A"/>
    <w:rsid w:val="00AF6D34"/>
    <w:rsid w:val="00B00EC2"/>
    <w:rsid w:val="00B04A05"/>
    <w:rsid w:val="00B04B28"/>
    <w:rsid w:val="00B241A2"/>
    <w:rsid w:val="00B34E46"/>
    <w:rsid w:val="00B3580C"/>
    <w:rsid w:val="00B45F9B"/>
    <w:rsid w:val="00B46802"/>
    <w:rsid w:val="00B52E85"/>
    <w:rsid w:val="00B558A0"/>
    <w:rsid w:val="00B57B74"/>
    <w:rsid w:val="00B6147E"/>
    <w:rsid w:val="00B62B63"/>
    <w:rsid w:val="00B71297"/>
    <w:rsid w:val="00B723BC"/>
    <w:rsid w:val="00B756D1"/>
    <w:rsid w:val="00B875CB"/>
    <w:rsid w:val="00B92346"/>
    <w:rsid w:val="00B94DA1"/>
    <w:rsid w:val="00B95C12"/>
    <w:rsid w:val="00BA61D6"/>
    <w:rsid w:val="00BB0772"/>
    <w:rsid w:val="00BB1BD9"/>
    <w:rsid w:val="00BB2E70"/>
    <w:rsid w:val="00BB36E0"/>
    <w:rsid w:val="00BB55FF"/>
    <w:rsid w:val="00BC02C5"/>
    <w:rsid w:val="00BD0EF5"/>
    <w:rsid w:val="00BE1E43"/>
    <w:rsid w:val="00BE74C6"/>
    <w:rsid w:val="00BF247E"/>
    <w:rsid w:val="00BF7329"/>
    <w:rsid w:val="00C048B4"/>
    <w:rsid w:val="00C101A1"/>
    <w:rsid w:val="00C15F02"/>
    <w:rsid w:val="00C16BC1"/>
    <w:rsid w:val="00C2659C"/>
    <w:rsid w:val="00C34655"/>
    <w:rsid w:val="00C37BB4"/>
    <w:rsid w:val="00C4103D"/>
    <w:rsid w:val="00C41F63"/>
    <w:rsid w:val="00C424A1"/>
    <w:rsid w:val="00C55446"/>
    <w:rsid w:val="00C558B0"/>
    <w:rsid w:val="00C90C2E"/>
    <w:rsid w:val="00C92072"/>
    <w:rsid w:val="00CA5F5B"/>
    <w:rsid w:val="00CB654F"/>
    <w:rsid w:val="00CB6BA7"/>
    <w:rsid w:val="00CC0233"/>
    <w:rsid w:val="00CC1E4D"/>
    <w:rsid w:val="00CC233E"/>
    <w:rsid w:val="00CD02D3"/>
    <w:rsid w:val="00CD64CE"/>
    <w:rsid w:val="00CE1653"/>
    <w:rsid w:val="00CF0E31"/>
    <w:rsid w:val="00CF115D"/>
    <w:rsid w:val="00D025A8"/>
    <w:rsid w:val="00D05E31"/>
    <w:rsid w:val="00D06B52"/>
    <w:rsid w:val="00D27624"/>
    <w:rsid w:val="00D32EA6"/>
    <w:rsid w:val="00D374E2"/>
    <w:rsid w:val="00D41A95"/>
    <w:rsid w:val="00D421CF"/>
    <w:rsid w:val="00D4375F"/>
    <w:rsid w:val="00D454CA"/>
    <w:rsid w:val="00D64769"/>
    <w:rsid w:val="00D81036"/>
    <w:rsid w:val="00D81B6A"/>
    <w:rsid w:val="00D82FA6"/>
    <w:rsid w:val="00D941AF"/>
    <w:rsid w:val="00DA272A"/>
    <w:rsid w:val="00DA7E32"/>
    <w:rsid w:val="00DB3120"/>
    <w:rsid w:val="00DB31B0"/>
    <w:rsid w:val="00DC456D"/>
    <w:rsid w:val="00DD4281"/>
    <w:rsid w:val="00DE68BB"/>
    <w:rsid w:val="00DE70AB"/>
    <w:rsid w:val="00E009C5"/>
    <w:rsid w:val="00E0334F"/>
    <w:rsid w:val="00E07B13"/>
    <w:rsid w:val="00E100E0"/>
    <w:rsid w:val="00E107DE"/>
    <w:rsid w:val="00E1428B"/>
    <w:rsid w:val="00E14D42"/>
    <w:rsid w:val="00E21326"/>
    <w:rsid w:val="00E223DD"/>
    <w:rsid w:val="00E26C06"/>
    <w:rsid w:val="00E31EFC"/>
    <w:rsid w:val="00E41370"/>
    <w:rsid w:val="00E42D28"/>
    <w:rsid w:val="00E44104"/>
    <w:rsid w:val="00E514DC"/>
    <w:rsid w:val="00E52CAA"/>
    <w:rsid w:val="00E55461"/>
    <w:rsid w:val="00E5780D"/>
    <w:rsid w:val="00E57A0E"/>
    <w:rsid w:val="00E67367"/>
    <w:rsid w:val="00E736AB"/>
    <w:rsid w:val="00E831E6"/>
    <w:rsid w:val="00E96A47"/>
    <w:rsid w:val="00EA559E"/>
    <w:rsid w:val="00EB0A4F"/>
    <w:rsid w:val="00EB252B"/>
    <w:rsid w:val="00EB6C42"/>
    <w:rsid w:val="00EB77B5"/>
    <w:rsid w:val="00EC34D6"/>
    <w:rsid w:val="00EC4311"/>
    <w:rsid w:val="00EC55FB"/>
    <w:rsid w:val="00EC5CC0"/>
    <w:rsid w:val="00EC6CA0"/>
    <w:rsid w:val="00EE2B1E"/>
    <w:rsid w:val="00EE66B0"/>
    <w:rsid w:val="00F179D1"/>
    <w:rsid w:val="00F21123"/>
    <w:rsid w:val="00F25798"/>
    <w:rsid w:val="00F25799"/>
    <w:rsid w:val="00F31EE9"/>
    <w:rsid w:val="00F4334D"/>
    <w:rsid w:val="00F448F1"/>
    <w:rsid w:val="00F6758C"/>
    <w:rsid w:val="00F76B18"/>
    <w:rsid w:val="00F7722D"/>
    <w:rsid w:val="00F846B6"/>
    <w:rsid w:val="00F969E0"/>
    <w:rsid w:val="00F97752"/>
    <w:rsid w:val="00FA35E3"/>
    <w:rsid w:val="00FB010A"/>
    <w:rsid w:val="00FB1394"/>
    <w:rsid w:val="00FB3926"/>
    <w:rsid w:val="00FB5773"/>
    <w:rsid w:val="00FC4F40"/>
    <w:rsid w:val="00FD0AC9"/>
    <w:rsid w:val="00FE2F00"/>
    <w:rsid w:val="00FE655C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5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A34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6"/>
    <w:uiPriority w:val="99"/>
    <w:rsid w:val="00C5544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"/>
    <w:uiPriority w:val="99"/>
    <w:rsid w:val="00C55446"/>
    <w:pPr>
      <w:widowControl w:val="0"/>
      <w:shd w:val="clear" w:color="auto" w:fill="FFFFFF"/>
      <w:spacing w:after="0" w:line="326" w:lineRule="exact"/>
    </w:pPr>
    <w:rPr>
      <w:rFonts w:ascii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C55446"/>
  </w:style>
  <w:style w:type="paragraph" w:styleId="a8">
    <w:name w:val="List Paragraph"/>
    <w:basedOn w:val="a"/>
    <w:uiPriority w:val="34"/>
    <w:qFormat/>
    <w:rsid w:val="008172F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A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02C5"/>
  </w:style>
  <w:style w:type="paragraph" w:customStyle="1" w:styleId="Standard">
    <w:name w:val="Standard"/>
    <w:rsid w:val="004974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a">
    <w:name w:val="Strong"/>
    <w:basedOn w:val="a0"/>
    <w:uiPriority w:val="22"/>
    <w:qFormat/>
    <w:rsid w:val="00184E71"/>
    <w:rPr>
      <w:b/>
      <w:bCs/>
    </w:rPr>
  </w:style>
  <w:style w:type="character" w:customStyle="1" w:styleId="10">
    <w:name w:val="Основний текст1"/>
    <w:rsid w:val="00086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paragraph" w:customStyle="1" w:styleId="paragraf">
    <w:name w:val="paragraf"/>
    <w:basedOn w:val="a"/>
    <w:rsid w:val="00EE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E66B0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284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43CA"/>
  </w:style>
  <w:style w:type="character" w:styleId="ae">
    <w:name w:val="FollowedHyperlink"/>
    <w:basedOn w:val="a0"/>
    <w:uiPriority w:val="99"/>
    <w:semiHidden/>
    <w:unhideWhenUsed/>
    <w:rsid w:val="00C048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5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A34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6"/>
    <w:uiPriority w:val="99"/>
    <w:rsid w:val="00C5544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"/>
    <w:uiPriority w:val="99"/>
    <w:rsid w:val="00C55446"/>
    <w:pPr>
      <w:widowControl w:val="0"/>
      <w:shd w:val="clear" w:color="auto" w:fill="FFFFFF"/>
      <w:spacing w:after="0" w:line="326" w:lineRule="exact"/>
    </w:pPr>
    <w:rPr>
      <w:rFonts w:ascii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C55446"/>
  </w:style>
  <w:style w:type="paragraph" w:styleId="a8">
    <w:name w:val="List Paragraph"/>
    <w:basedOn w:val="a"/>
    <w:uiPriority w:val="34"/>
    <w:qFormat/>
    <w:rsid w:val="008172F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A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02C5"/>
  </w:style>
  <w:style w:type="paragraph" w:customStyle="1" w:styleId="Standard">
    <w:name w:val="Standard"/>
    <w:rsid w:val="004974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a">
    <w:name w:val="Strong"/>
    <w:basedOn w:val="a0"/>
    <w:uiPriority w:val="22"/>
    <w:qFormat/>
    <w:rsid w:val="00184E71"/>
    <w:rPr>
      <w:b/>
      <w:bCs/>
    </w:rPr>
  </w:style>
  <w:style w:type="character" w:customStyle="1" w:styleId="10">
    <w:name w:val="Основний текст1"/>
    <w:rsid w:val="00086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paragraph" w:customStyle="1" w:styleId="paragraf">
    <w:name w:val="paragraf"/>
    <w:basedOn w:val="a"/>
    <w:rsid w:val="00EE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E66B0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284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43CA"/>
  </w:style>
  <w:style w:type="character" w:styleId="ae">
    <w:name w:val="FollowedHyperlink"/>
    <w:basedOn w:val="a0"/>
    <w:uiPriority w:val="99"/>
    <w:semiHidden/>
    <w:unhideWhenUsed/>
    <w:rsid w:val="00C048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7876-34AD-4A2B-8BEA-A822DD9F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Наталія Андріївна</dc:creator>
  <cp:lastModifiedBy>Трофімов Денис Богданович</cp:lastModifiedBy>
  <cp:revision>2</cp:revision>
  <cp:lastPrinted>2025-01-21T12:47:00Z</cp:lastPrinted>
  <dcterms:created xsi:type="dcterms:W3CDTF">2025-01-21T15:03:00Z</dcterms:created>
  <dcterms:modified xsi:type="dcterms:W3CDTF">2025-01-21T15:03:00Z</dcterms:modified>
</cp:coreProperties>
</file>